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327EE5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E5">
        <w:rPr>
          <w:rFonts w:ascii="Times New Roman" w:hAnsi="Times New Roman" w:cs="Times New Roman"/>
          <w:sz w:val="28"/>
          <w:szCs w:val="28"/>
        </w:rPr>
        <w:t>«</w:t>
      </w:r>
      <w:r w:rsidR="000260D9">
        <w:rPr>
          <w:rFonts w:ascii="Times New Roman" w:hAnsi="Times New Roman" w:cs="Times New Roman"/>
          <w:sz w:val="28"/>
          <w:szCs w:val="28"/>
        </w:rPr>
        <w:t>25</w:t>
      </w:r>
      <w:r w:rsidRPr="00327EE5">
        <w:rPr>
          <w:rFonts w:ascii="Times New Roman" w:hAnsi="Times New Roman" w:cs="Times New Roman"/>
          <w:sz w:val="28"/>
          <w:szCs w:val="28"/>
        </w:rPr>
        <w:t xml:space="preserve">» </w:t>
      </w:r>
      <w:r w:rsidR="000260D9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Pr="00327EE5">
        <w:rPr>
          <w:rFonts w:ascii="Times New Roman" w:hAnsi="Times New Roman" w:cs="Times New Roman"/>
          <w:sz w:val="28"/>
          <w:szCs w:val="28"/>
        </w:rPr>
        <w:t>20</w:t>
      </w:r>
      <w:r w:rsidR="00FC15B6" w:rsidRPr="00327EE5">
        <w:rPr>
          <w:rFonts w:ascii="Times New Roman" w:hAnsi="Times New Roman" w:cs="Times New Roman"/>
          <w:sz w:val="28"/>
          <w:szCs w:val="28"/>
        </w:rPr>
        <w:t>20</w:t>
      </w:r>
      <w:r w:rsidRPr="00327EE5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7EE5">
        <w:rPr>
          <w:rFonts w:ascii="Times New Roman" w:hAnsi="Times New Roman" w:cs="Times New Roman"/>
          <w:sz w:val="28"/>
          <w:szCs w:val="28"/>
        </w:rPr>
        <w:t xml:space="preserve">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260D9">
        <w:rPr>
          <w:rFonts w:ascii="Times New Roman" w:hAnsi="Times New Roman" w:cs="Times New Roman"/>
          <w:sz w:val="28"/>
          <w:szCs w:val="28"/>
        </w:rPr>
        <w:t xml:space="preserve">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</w:t>
      </w:r>
      <w:r w:rsidRPr="00327EE5">
        <w:rPr>
          <w:rFonts w:ascii="Times New Roman" w:hAnsi="Times New Roman" w:cs="Times New Roman"/>
          <w:sz w:val="28"/>
          <w:szCs w:val="28"/>
        </w:rPr>
        <w:t xml:space="preserve">№ </w:t>
      </w:r>
      <w:r w:rsidR="000260D9" w:rsidRPr="000260D9">
        <w:rPr>
          <w:rFonts w:ascii="Times New Roman" w:hAnsi="Times New Roman" w:cs="Times New Roman"/>
          <w:sz w:val="28"/>
          <w:szCs w:val="28"/>
          <w:u w:val="single"/>
        </w:rPr>
        <w:t>252</w:t>
      </w:r>
      <w:r w:rsidRPr="00327E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F47" w:rsidRPr="007F6707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F6707">
        <w:rPr>
          <w:rFonts w:ascii="Times New Roman" w:hAnsi="Times New Roman" w:cs="Times New Roman"/>
        </w:rPr>
        <w:t>с.п. Солнечный</w:t>
      </w:r>
    </w:p>
    <w:p w:rsidR="00B96F47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368" w:rsidRPr="00327EE5" w:rsidRDefault="00E12368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327EE5" w:rsidTr="0035692B">
        <w:tc>
          <w:tcPr>
            <w:tcW w:w="4678" w:type="dxa"/>
            <w:hideMark/>
          </w:tcPr>
          <w:p w:rsidR="00B96F47" w:rsidRPr="00327EE5" w:rsidRDefault="00F72399" w:rsidP="00646F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</w:t>
            </w:r>
            <w:r w:rsidR="00FE39CA" w:rsidRPr="00327EE5">
              <w:rPr>
                <w:bCs/>
                <w:sz w:val="28"/>
                <w:szCs w:val="28"/>
              </w:rPr>
              <w:t xml:space="preserve"> 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от 16.07.2019 № </w:t>
            </w:r>
            <w:proofErr w:type="gramStart"/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275 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B96F47" w:rsidRPr="00327EE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C109E" w:rsidRPr="00327E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6794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B96F47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327EE5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E5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327EE5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327EE5">
        <w:rPr>
          <w:rFonts w:ascii="Times New Roman" w:hAnsi="Times New Roman" w:cs="Times New Roman"/>
          <w:sz w:val="28"/>
          <w:szCs w:val="28"/>
        </w:rPr>
        <w:t>:</w:t>
      </w:r>
    </w:p>
    <w:p w:rsidR="00986F4D" w:rsidRPr="00327EE5" w:rsidRDefault="00B96F47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E5">
        <w:rPr>
          <w:rFonts w:ascii="Times New Roman" w:hAnsi="Times New Roman" w:cs="Times New Roman"/>
          <w:sz w:val="28"/>
          <w:szCs w:val="28"/>
        </w:rPr>
        <w:t xml:space="preserve">1. </w:t>
      </w:r>
      <w:r w:rsidR="00071D81" w:rsidRPr="00327EE5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</w:rPr>
        <w:t xml:space="preserve">№ 1 к постановлению администрации сельского поселения Солнечный 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275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»</w:t>
      </w:r>
      <w:r w:rsidR="00E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иложение № 1) следующие изменения</w:t>
      </w:r>
      <w:r w:rsidR="00071D81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5066" w:rsidRPr="00327EE5" w:rsidRDefault="00071D81" w:rsidP="00CA753F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75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7EE5">
        <w:rPr>
          <w:rFonts w:ascii="Times New Roman" w:hAnsi="Times New Roman" w:cs="Times New Roman"/>
          <w:sz w:val="28"/>
          <w:szCs w:val="28"/>
        </w:rPr>
        <w:t xml:space="preserve"> </w:t>
      </w:r>
      <w:r w:rsidR="000A5066" w:rsidRPr="00327EE5">
        <w:rPr>
          <w:rFonts w:ascii="Times New Roman" w:hAnsi="Times New Roman" w:cs="Times New Roman"/>
          <w:sz w:val="28"/>
          <w:szCs w:val="28"/>
        </w:rPr>
        <w:t>П</w:t>
      </w:r>
      <w:r w:rsidRPr="00327EE5">
        <w:rPr>
          <w:rFonts w:ascii="Times New Roman" w:hAnsi="Times New Roman" w:cs="Times New Roman"/>
          <w:sz w:val="28"/>
          <w:szCs w:val="28"/>
        </w:rPr>
        <w:t xml:space="preserve">ункт </w:t>
      </w:r>
      <w:r w:rsidR="00CA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2</w:t>
      </w:r>
      <w:r w:rsidR="00A76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1 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="00404E6D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й 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</w:t>
      </w:r>
      <w:r w:rsidR="00E1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A753F" w:rsidRPr="004421B7" w:rsidRDefault="00CA753F" w:rsidP="00CA753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Pr="0044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44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хническое обслуживание и регламентно-профилактический ремонт сетей канализации, индивидуального теплового пункта, узла учёта тепловой энергии, горячей и холодной воды, автоматизированного узла управления тепловой энергии, в том числе на подготовку отопительной системы к зимнему сезону.</w:t>
      </w:r>
    </w:p>
    <w:tbl>
      <w:tblPr>
        <w:tblStyle w:val="220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9"/>
        <w:gridCol w:w="2127"/>
        <w:gridCol w:w="2126"/>
        <w:gridCol w:w="567"/>
      </w:tblGrid>
      <w:tr w:rsidR="00CA753F" w:rsidRPr="004421B7" w:rsidTr="00A44706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месяц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в год,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753F" w:rsidRPr="004421B7" w:rsidRDefault="00CA753F" w:rsidP="00D55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53F" w:rsidRPr="004421B7" w:rsidTr="00A44706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CA75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служивание коммерческих узлов учета тепловой энергии, расход холодной воды на объектах: ул. Сибирская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2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06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2 4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3F" w:rsidRPr="004421B7" w:rsidTr="00A44706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CA75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коммерческих узлов учета тепловой энергии, расход холодной воды на объектах: ул. 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ителей 2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</w:p>
          <w:p w:rsidR="00CA753F" w:rsidRPr="004421B7" w:rsidRDefault="00CA753F" w:rsidP="00D55F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2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06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2 4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3F" w:rsidRPr="004421B7" w:rsidTr="00A44706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их инженерных сетей на объектах: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ибирская 5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10 67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Не более 128 050,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3F" w:rsidRPr="004421B7" w:rsidTr="00A44706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их инженерных сетей на объектах: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троителей 2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4421B7" w:rsidRDefault="00CA753F" w:rsidP="00D55F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A753F" w:rsidRPr="004421B7" w:rsidRDefault="00CA753F" w:rsidP="00D55F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 572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06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42 875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753F" w:rsidRPr="004421B7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3F" w:rsidRPr="00D950A3" w:rsidTr="00A44706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844C46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Поверка приборов, входящих в состав узла учета тепловой энер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ъектах: ул. Сибирская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53F" w:rsidRPr="00844C46" w:rsidRDefault="00CA753F" w:rsidP="00D55F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Default="00CA753F" w:rsidP="00CA75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A44706" w:rsidRPr="00844C46" w:rsidRDefault="00A44706" w:rsidP="00CA75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753F" w:rsidRPr="00844C46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3F" w:rsidRPr="00D950A3" w:rsidTr="00A44706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3F" w:rsidRPr="00844C46" w:rsidRDefault="00CA753F" w:rsidP="00CA75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53F">
              <w:rPr>
                <w:rFonts w:ascii="Times New Roman" w:hAnsi="Times New Roman" w:cs="Times New Roman"/>
                <w:bCs/>
                <w:sz w:val="24"/>
                <w:szCs w:val="24"/>
              </w:rPr>
              <w:t>Поверка приборов, входящих в состав узла учета тепловой энергии</w:t>
            </w:r>
            <w:r>
              <w:t xml:space="preserve"> </w:t>
            </w:r>
            <w:r w:rsidRPr="00CA7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бъектах: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ей 2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3F" w:rsidRPr="00844C46" w:rsidRDefault="00CA753F" w:rsidP="00D55F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3F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A44706" w:rsidRPr="00844C46" w:rsidRDefault="00A44706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753F" w:rsidRPr="00844C46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3F" w:rsidRPr="00D950A3" w:rsidTr="00A44706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844C46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счетчика измерения показаний потребления холодной воды (1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53F" w:rsidRPr="00844C46" w:rsidRDefault="00CA753F" w:rsidP="00D55F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3F" w:rsidRPr="00844C46" w:rsidRDefault="00CA753F" w:rsidP="00D55F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753F" w:rsidRDefault="00CA753F" w:rsidP="00CA75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3F" w:rsidRPr="00844C46" w:rsidRDefault="00CA753F" w:rsidP="00CA75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5A4710" w:rsidRDefault="005A4710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327EE5" w:rsidRDefault="00165A1D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7721" w:rsidRPr="00327EE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C371E0" w:rsidRPr="00327EE5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E37721" w:rsidRPr="00327EE5">
        <w:rPr>
          <w:rFonts w:ascii="Times New Roman" w:hAnsi="Times New Roman" w:cs="Times New Roman"/>
          <w:sz w:val="28"/>
          <w:szCs w:val="28"/>
        </w:rPr>
        <w:t>.</w:t>
      </w:r>
    </w:p>
    <w:p w:rsidR="00327EE5" w:rsidRPr="00327EE5" w:rsidRDefault="00165A1D" w:rsidP="00327E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47" w:rsidRPr="00327EE5">
        <w:rPr>
          <w:rFonts w:ascii="Times New Roman" w:hAnsi="Times New Roman" w:cs="Times New Roman"/>
          <w:sz w:val="28"/>
          <w:szCs w:val="28"/>
        </w:rPr>
        <w:t>. </w:t>
      </w:r>
      <w:r w:rsidR="00E37721" w:rsidRPr="00327EE5">
        <w:rPr>
          <w:rFonts w:ascii="Times New Roman" w:hAnsi="Times New Roman" w:cs="Times New Roman"/>
          <w:sz w:val="28"/>
          <w:szCs w:val="28"/>
        </w:rPr>
        <w:t>Разме</w:t>
      </w:r>
      <w:r w:rsidR="00F4242F" w:rsidRPr="00327EE5">
        <w:rPr>
          <w:rFonts w:ascii="Times New Roman" w:hAnsi="Times New Roman" w:cs="Times New Roman"/>
          <w:sz w:val="28"/>
          <w:szCs w:val="28"/>
        </w:rPr>
        <w:t>стить</w:t>
      </w:r>
      <w:r w:rsidR="00E15E38">
        <w:rPr>
          <w:rFonts w:ascii="Times New Roman" w:hAnsi="Times New Roman" w:cs="Times New Roman"/>
          <w:sz w:val="28"/>
          <w:szCs w:val="28"/>
        </w:rPr>
        <w:t xml:space="preserve"> </w:t>
      </w:r>
      <w:r w:rsidR="00F4242F" w:rsidRPr="00327EE5">
        <w:rPr>
          <w:rFonts w:ascii="Times New Roman" w:hAnsi="Times New Roman" w:cs="Times New Roman"/>
          <w:sz w:val="28"/>
          <w:szCs w:val="28"/>
        </w:rPr>
        <w:t>настоящее постановление в единой</w:t>
      </w:r>
      <w:r w:rsidR="000A6794" w:rsidRPr="00327EE5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327EE5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:rsidR="00B96F47" w:rsidRPr="00327EE5" w:rsidRDefault="00165A1D" w:rsidP="00327E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47" w:rsidRPr="00327EE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04E6D" w:rsidRDefault="00404E6D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E5" w:rsidRDefault="00327EE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E5" w:rsidRPr="00327EE5" w:rsidRDefault="00327EE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CD5" w:rsidRPr="005951D4" w:rsidRDefault="00CA753F" w:rsidP="0031628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4D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F47" w:rsidRPr="00327EE5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                 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Наумов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</w:t>
      </w:r>
      <w:r w:rsidR="0031628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91CD5" w:rsidRPr="005951D4" w:rsidSect="005951D4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35" w:rsidRDefault="001F2E35">
      <w:pPr>
        <w:spacing w:after="0" w:line="240" w:lineRule="auto"/>
      </w:pPr>
      <w:r>
        <w:separator/>
      </w:r>
    </w:p>
  </w:endnote>
  <w:endnote w:type="continuationSeparator" w:id="0">
    <w:p w:rsidR="001F2E35" w:rsidRDefault="001F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35" w:rsidRDefault="001F2E35">
      <w:pPr>
        <w:spacing w:after="0" w:line="240" w:lineRule="auto"/>
      </w:pPr>
      <w:r>
        <w:separator/>
      </w:r>
    </w:p>
  </w:footnote>
  <w:footnote w:type="continuationSeparator" w:id="0">
    <w:p w:rsidR="001F2E35" w:rsidRDefault="001F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66" w:rsidRDefault="00944F66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944F66" w:rsidRDefault="00944F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66" w:rsidRDefault="00944F66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8.5pt;height:21.75pt" o:bullet="t">
        <v:imagedata r:id="rId1" o:title="clip_image001"/>
      </v:shape>
    </w:pict>
  </w:numPicBullet>
  <w:numPicBullet w:numPicBulletId="1">
    <w:pict>
      <v:shape id="_x0000_i1139" type="#_x0000_t75" style="width:28.5pt;height:21.75pt" o:bullet="t">
        <v:imagedata r:id="rId2" o:title="clip_image003"/>
      </v:shape>
    </w:pict>
  </w:numPicBullet>
  <w:numPicBullet w:numPicBulletId="2">
    <w:pict>
      <v:shape id="_x0000_i1140" type="#_x0000_t75" style="width:3in;height:3in;visibility:visible" o:bullet="t">
        <v:imagedata r:id="rId3" o:title=""/>
      </v:shape>
    </w:pict>
  </w:numPicBullet>
  <w:numPicBullet w:numPicBulletId="3">
    <w:pict>
      <v:shape id="_x0000_i1141" type="#_x0000_t75" style="width:3in;height:3in;visibility:visible" o:bullet="t">
        <v:imagedata r:id="rId4" o:title=""/>
      </v:shape>
    </w:pict>
  </w:numPicBullet>
  <w:numPicBullet w:numPicBulletId="4">
    <w:pict>
      <v:shape id="_x0000_i1142" type="#_x0000_t75" style="width:3in;height:3in;visibility:visible" o:bullet="t">
        <v:imagedata r:id="rId5" o:title=""/>
      </v:shape>
    </w:pict>
  </w:numPicBullet>
  <w:numPicBullet w:numPicBulletId="5">
    <w:pict>
      <v:shape id="_x0000_i1143" type="#_x0000_t75" style="width:3in;height:3in;visibility:visible" o:bullet="t">
        <v:imagedata r:id="rId6" o:title=""/>
      </v:shape>
    </w:pict>
  </w:numPicBullet>
  <w:numPicBullet w:numPicBulletId="6">
    <w:pict>
      <v:shape id="_x0000_i1144" type="#_x0000_t75" style="width:3in;height:3in;visibility:visible" o:bullet="t">
        <v:imagedata r:id="rId7" o:title=""/>
      </v:shape>
    </w:pict>
  </w:numPicBullet>
  <w:numPicBullet w:numPicBulletId="7">
    <w:pict>
      <v:shape id="_x0000_i1145" type="#_x0000_t75" style="width:3in;height:3in;visibility:visible" o:bullet="t">
        <v:imagedata r:id="rId8" o:title=""/>
      </v:shape>
    </w:pict>
  </w:numPicBullet>
  <w:numPicBullet w:numPicBulletId="8">
    <w:pict>
      <v:shape id="_x0000_i1146" type="#_x0000_t75" style="width:3in;height:3in;visibility:visible" o:bullet="t">
        <v:imagedata r:id="rId9" o:title=""/>
      </v:shape>
    </w:pict>
  </w:numPicBullet>
  <w:numPicBullet w:numPicBulletId="9">
    <w:pict>
      <v:shape id="_x0000_i1147" type="#_x0000_t75" style="width:3in;height:3in;visibility:visible" o:bullet="t">
        <v:imagedata r:id="rId10" o:title=""/>
      </v:shape>
    </w:pict>
  </w:numPicBullet>
  <w:numPicBullet w:numPicBulletId="10">
    <w:pict>
      <v:shape id="_x0000_i1148" type="#_x0000_t75" style="width:14.25pt;height:21.75pt;visibility:visible" o:bullet="t">
        <v:imagedata r:id="rId11" o:title=""/>
      </v:shape>
    </w:pict>
  </w:numPicBullet>
  <w:numPicBullet w:numPicBulletId="11">
    <w:pict>
      <v:shape id="_x0000_i1149" type="#_x0000_t75" style="width:3in;height:3in;visibility:visible" o:bullet="t">
        <v:imagedata r:id="rId12" o:title=""/>
      </v:shape>
    </w:pict>
  </w:numPicBullet>
  <w:numPicBullet w:numPicBulletId="12">
    <w:pict>
      <v:shape id="_x0000_i1150" type="#_x0000_t75" style="width:21.75pt;height:21.75pt;visibility:visible" o:bullet="t">
        <v:imagedata r:id="rId13" o:title=""/>
      </v:shape>
    </w:pict>
  </w:numPicBullet>
  <w:numPicBullet w:numPicBulletId="13">
    <w:pict>
      <v:shape id="_x0000_i1151" type="#_x0000_t75" style="width:28.5pt;height:21.75pt;visibility:visible" o:bullet="t">
        <v:imagedata r:id="rId14" o:title=""/>
      </v:shape>
    </w:pict>
  </w:numPicBullet>
  <w:numPicBullet w:numPicBulletId="14">
    <w:pict>
      <v:shape id="_x0000_i1152" type="#_x0000_t75" style="width:21.75pt;height:21.75pt;visibility:visible" o:bullet="t">
        <v:imagedata r:id="rId15" o:title=""/>
      </v:shape>
    </w:pict>
  </w:numPicBullet>
  <w:numPicBullet w:numPicBulletId="15">
    <w:pict>
      <v:shape id="_x0000_i1153" type="#_x0000_t75" style="width:21.75pt;height:21.75pt;visibility:visibl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3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23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8"/>
  </w:num>
  <w:num w:numId="15">
    <w:abstractNumId w:val="24"/>
  </w:num>
  <w:num w:numId="16">
    <w:abstractNumId w:val="33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0"/>
  </w:num>
  <w:num w:numId="29">
    <w:abstractNumId w:val="26"/>
  </w:num>
  <w:num w:numId="30">
    <w:abstractNumId w:val="2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5BD2"/>
    <w:rsid w:val="0002199F"/>
    <w:rsid w:val="0002609D"/>
    <w:rsid w:val="000260D9"/>
    <w:rsid w:val="00026C85"/>
    <w:rsid w:val="0003307D"/>
    <w:rsid w:val="00040E80"/>
    <w:rsid w:val="00056898"/>
    <w:rsid w:val="00057DFB"/>
    <w:rsid w:val="00071D81"/>
    <w:rsid w:val="000744C7"/>
    <w:rsid w:val="00092EA9"/>
    <w:rsid w:val="000934FE"/>
    <w:rsid w:val="00094255"/>
    <w:rsid w:val="000A39A3"/>
    <w:rsid w:val="000A4587"/>
    <w:rsid w:val="000A5066"/>
    <w:rsid w:val="000A5648"/>
    <w:rsid w:val="000A6794"/>
    <w:rsid w:val="000B1D84"/>
    <w:rsid w:val="000B3163"/>
    <w:rsid w:val="000B42F9"/>
    <w:rsid w:val="000C2335"/>
    <w:rsid w:val="000C4AF6"/>
    <w:rsid w:val="000D19B8"/>
    <w:rsid w:val="000D4801"/>
    <w:rsid w:val="000D57AF"/>
    <w:rsid w:val="000D5B98"/>
    <w:rsid w:val="000D6074"/>
    <w:rsid w:val="000E18CE"/>
    <w:rsid w:val="000F7F1E"/>
    <w:rsid w:val="00110F12"/>
    <w:rsid w:val="0011102E"/>
    <w:rsid w:val="00121531"/>
    <w:rsid w:val="00124C92"/>
    <w:rsid w:val="001472E0"/>
    <w:rsid w:val="00154CEA"/>
    <w:rsid w:val="0015712E"/>
    <w:rsid w:val="001658F6"/>
    <w:rsid w:val="00165A1D"/>
    <w:rsid w:val="001675CB"/>
    <w:rsid w:val="00174409"/>
    <w:rsid w:val="00182E20"/>
    <w:rsid w:val="001939BF"/>
    <w:rsid w:val="00194526"/>
    <w:rsid w:val="00194A82"/>
    <w:rsid w:val="00194F27"/>
    <w:rsid w:val="001A0F15"/>
    <w:rsid w:val="001A1B9A"/>
    <w:rsid w:val="001A26F4"/>
    <w:rsid w:val="001A5EBD"/>
    <w:rsid w:val="001B302C"/>
    <w:rsid w:val="001B4ED7"/>
    <w:rsid w:val="001B53EB"/>
    <w:rsid w:val="001C3816"/>
    <w:rsid w:val="001C65EB"/>
    <w:rsid w:val="001C6660"/>
    <w:rsid w:val="001D6AB4"/>
    <w:rsid w:val="001F2E35"/>
    <w:rsid w:val="001F49D1"/>
    <w:rsid w:val="001F4AB1"/>
    <w:rsid w:val="001F62D2"/>
    <w:rsid w:val="001F7D96"/>
    <w:rsid w:val="00201882"/>
    <w:rsid w:val="002042F7"/>
    <w:rsid w:val="002116C3"/>
    <w:rsid w:val="002118A3"/>
    <w:rsid w:val="00212C73"/>
    <w:rsid w:val="0021580A"/>
    <w:rsid w:val="002257D6"/>
    <w:rsid w:val="00227A0A"/>
    <w:rsid w:val="002304A0"/>
    <w:rsid w:val="00230665"/>
    <w:rsid w:val="0023466C"/>
    <w:rsid w:val="0023540C"/>
    <w:rsid w:val="00243200"/>
    <w:rsid w:val="00246058"/>
    <w:rsid w:val="00252D11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4E0A"/>
    <w:rsid w:val="002951B3"/>
    <w:rsid w:val="002A1133"/>
    <w:rsid w:val="002B7723"/>
    <w:rsid w:val="002D13D1"/>
    <w:rsid w:val="002D1B79"/>
    <w:rsid w:val="002D2463"/>
    <w:rsid w:val="002E4F6E"/>
    <w:rsid w:val="002F2ABB"/>
    <w:rsid w:val="003018EF"/>
    <w:rsid w:val="00305773"/>
    <w:rsid w:val="00316281"/>
    <w:rsid w:val="00327488"/>
    <w:rsid w:val="00327EE5"/>
    <w:rsid w:val="003340AF"/>
    <w:rsid w:val="003472F9"/>
    <w:rsid w:val="003538AD"/>
    <w:rsid w:val="0035692B"/>
    <w:rsid w:val="00357C04"/>
    <w:rsid w:val="0036004F"/>
    <w:rsid w:val="00363120"/>
    <w:rsid w:val="00366E89"/>
    <w:rsid w:val="0037011F"/>
    <w:rsid w:val="00373AB8"/>
    <w:rsid w:val="00375647"/>
    <w:rsid w:val="00375B49"/>
    <w:rsid w:val="00381D91"/>
    <w:rsid w:val="00383889"/>
    <w:rsid w:val="00387641"/>
    <w:rsid w:val="003913C6"/>
    <w:rsid w:val="00397008"/>
    <w:rsid w:val="003973D8"/>
    <w:rsid w:val="003A2F91"/>
    <w:rsid w:val="003B392B"/>
    <w:rsid w:val="003B5298"/>
    <w:rsid w:val="003B7177"/>
    <w:rsid w:val="003C28EC"/>
    <w:rsid w:val="003D1DC4"/>
    <w:rsid w:val="003D455C"/>
    <w:rsid w:val="003E3E1A"/>
    <w:rsid w:val="003E7589"/>
    <w:rsid w:val="003F4C6F"/>
    <w:rsid w:val="00403C95"/>
    <w:rsid w:val="00404E6D"/>
    <w:rsid w:val="00405005"/>
    <w:rsid w:val="00407BE2"/>
    <w:rsid w:val="0041507F"/>
    <w:rsid w:val="00421624"/>
    <w:rsid w:val="00422F2E"/>
    <w:rsid w:val="004331E1"/>
    <w:rsid w:val="00433BF9"/>
    <w:rsid w:val="00435AAA"/>
    <w:rsid w:val="00440BB6"/>
    <w:rsid w:val="004427EB"/>
    <w:rsid w:val="00443D3B"/>
    <w:rsid w:val="00451CDC"/>
    <w:rsid w:val="00452ED7"/>
    <w:rsid w:val="004616CA"/>
    <w:rsid w:val="004635DD"/>
    <w:rsid w:val="00463B73"/>
    <w:rsid w:val="00484BAB"/>
    <w:rsid w:val="0049142A"/>
    <w:rsid w:val="00491A8F"/>
    <w:rsid w:val="004A22D3"/>
    <w:rsid w:val="004A3394"/>
    <w:rsid w:val="004B2B1D"/>
    <w:rsid w:val="004B56E1"/>
    <w:rsid w:val="004B650B"/>
    <w:rsid w:val="004C531F"/>
    <w:rsid w:val="004D61F4"/>
    <w:rsid w:val="004E27F9"/>
    <w:rsid w:val="004E4D45"/>
    <w:rsid w:val="004E6F6A"/>
    <w:rsid w:val="004F78BA"/>
    <w:rsid w:val="00506080"/>
    <w:rsid w:val="00513BF5"/>
    <w:rsid w:val="005162B8"/>
    <w:rsid w:val="00517F92"/>
    <w:rsid w:val="00521897"/>
    <w:rsid w:val="0052275E"/>
    <w:rsid w:val="00522835"/>
    <w:rsid w:val="0052589B"/>
    <w:rsid w:val="0053048B"/>
    <w:rsid w:val="005338EC"/>
    <w:rsid w:val="00533D6B"/>
    <w:rsid w:val="005407F0"/>
    <w:rsid w:val="00540898"/>
    <w:rsid w:val="00540FF9"/>
    <w:rsid w:val="005418A1"/>
    <w:rsid w:val="00545AD0"/>
    <w:rsid w:val="00554734"/>
    <w:rsid w:val="0055523D"/>
    <w:rsid w:val="00555286"/>
    <w:rsid w:val="005565D5"/>
    <w:rsid w:val="00567C82"/>
    <w:rsid w:val="005713CE"/>
    <w:rsid w:val="00573D87"/>
    <w:rsid w:val="00574E9F"/>
    <w:rsid w:val="00577EAF"/>
    <w:rsid w:val="00584DEB"/>
    <w:rsid w:val="00585090"/>
    <w:rsid w:val="00587974"/>
    <w:rsid w:val="00594220"/>
    <w:rsid w:val="005951D4"/>
    <w:rsid w:val="005A30AC"/>
    <w:rsid w:val="005A3D2A"/>
    <w:rsid w:val="005A4710"/>
    <w:rsid w:val="005A7DE4"/>
    <w:rsid w:val="005B495A"/>
    <w:rsid w:val="005B4A5E"/>
    <w:rsid w:val="005C56AA"/>
    <w:rsid w:val="005C5915"/>
    <w:rsid w:val="005D07B5"/>
    <w:rsid w:val="005D7623"/>
    <w:rsid w:val="005E1212"/>
    <w:rsid w:val="005E3111"/>
    <w:rsid w:val="005E3359"/>
    <w:rsid w:val="005E3577"/>
    <w:rsid w:val="005E4F22"/>
    <w:rsid w:val="005E6707"/>
    <w:rsid w:val="006005DD"/>
    <w:rsid w:val="006012D9"/>
    <w:rsid w:val="006041B9"/>
    <w:rsid w:val="00604899"/>
    <w:rsid w:val="0060666C"/>
    <w:rsid w:val="00611122"/>
    <w:rsid w:val="0061232B"/>
    <w:rsid w:val="006229CD"/>
    <w:rsid w:val="00626A95"/>
    <w:rsid w:val="0063001D"/>
    <w:rsid w:val="00646F1B"/>
    <w:rsid w:val="00657996"/>
    <w:rsid w:val="00662BF5"/>
    <w:rsid w:val="00663595"/>
    <w:rsid w:val="00673834"/>
    <w:rsid w:val="00674DC2"/>
    <w:rsid w:val="00677575"/>
    <w:rsid w:val="0068314F"/>
    <w:rsid w:val="00686CF2"/>
    <w:rsid w:val="006945D6"/>
    <w:rsid w:val="006A5B72"/>
    <w:rsid w:val="006C109E"/>
    <w:rsid w:val="006C254B"/>
    <w:rsid w:val="006C4AB9"/>
    <w:rsid w:val="006D33E4"/>
    <w:rsid w:val="006D5272"/>
    <w:rsid w:val="006E235C"/>
    <w:rsid w:val="006E59B2"/>
    <w:rsid w:val="006E606D"/>
    <w:rsid w:val="006F1BE6"/>
    <w:rsid w:val="006F60CC"/>
    <w:rsid w:val="00721C1F"/>
    <w:rsid w:val="00726973"/>
    <w:rsid w:val="007309F7"/>
    <w:rsid w:val="00735688"/>
    <w:rsid w:val="0073609F"/>
    <w:rsid w:val="0073712A"/>
    <w:rsid w:val="00740812"/>
    <w:rsid w:val="0075103C"/>
    <w:rsid w:val="0075458B"/>
    <w:rsid w:val="00754B6A"/>
    <w:rsid w:val="00760460"/>
    <w:rsid w:val="007707A9"/>
    <w:rsid w:val="00775D00"/>
    <w:rsid w:val="00784054"/>
    <w:rsid w:val="00793A49"/>
    <w:rsid w:val="00796FB6"/>
    <w:rsid w:val="007A195B"/>
    <w:rsid w:val="007A270C"/>
    <w:rsid w:val="007A5471"/>
    <w:rsid w:val="007A77D8"/>
    <w:rsid w:val="007B1EC1"/>
    <w:rsid w:val="007B2C3E"/>
    <w:rsid w:val="007C3081"/>
    <w:rsid w:val="007C5352"/>
    <w:rsid w:val="007C5A0D"/>
    <w:rsid w:val="007C7DBF"/>
    <w:rsid w:val="007E0163"/>
    <w:rsid w:val="007E49D5"/>
    <w:rsid w:val="007E4E63"/>
    <w:rsid w:val="007E739D"/>
    <w:rsid w:val="007F3926"/>
    <w:rsid w:val="007F458A"/>
    <w:rsid w:val="007F6707"/>
    <w:rsid w:val="00805F89"/>
    <w:rsid w:val="00817EFF"/>
    <w:rsid w:val="00820005"/>
    <w:rsid w:val="00821511"/>
    <w:rsid w:val="0082527D"/>
    <w:rsid w:val="00825B63"/>
    <w:rsid w:val="0083234F"/>
    <w:rsid w:val="00836477"/>
    <w:rsid w:val="0084529D"/>
    <w:rsid w:val="00851AAE"/>
    <w:rsid w:val="008640A6"/>
    <w:rsid w:val="00867E8D"/>
    <w:rsid w:val="00870FC3"/>
    <w:rsid w:val="008728EE"/>
    <w:rsid w:val="008736CA"/>
    <w:rsid w:val="00881C39"/>
    <w:rsid w:val="0088511B"/>
    <w:rsid w:val="00891BE0"/>
    <w:rsid w:val="00894D76"/>
    <w:rsid w:val="008A073C"/>
    <w:rsid w:val="008A1834"/>
    <w:rsid w:val="008A2294"/>
    <w:rsid w:val="008A54F0"/>
    <w:rsid w:val="008A683D"/>
    <w:rsid w:val="008A6B29"/>
    <w:rsid w:val="008B4025"/>
    <w:rsid w:val="008B51AA"/>
    <w:rsid w:val="008B7589"/>
    <w:rsid w:val="008B7847"/>
    <w:rsid w:val="008C194A"/>
    <w:rsid w:val="008C3968"/>
    <w:rsid w:val="008D3616"/>
    <w:rsid w:val="008D587E"/>
    <w:rsid w:val="008D6F36"/>
    <w:rsid w:val="008D7EC3"/>
    <w:rsid w:val="008E58EC"/>
    <w:rsid w:val="008F26E5"/>
    <w:rsid w:val="009002E2"/>
    <w:rsid w:val="00914395"/>
    <w:rsid w:val="009158B9"/>
    <w:rsid w:val="00921E1D"/>
    <w:rsid w:val="00923F65"/>
    <w:rsid w:val="009253FF"/>
    <w:rsid w:val="00931B0C"/>
    <w:rsid w:val="0094376E"/>
    <w:rsid w:val="00944F66"/>
    <w:rsid w:val="00946E9F"/>
    <w:rsid w:val="0096443E"/>
    <w:rsid w:val="00967DAF"/>
    <w:rsid w:val="00973641"/>
    <w:rsid w:val="00973C50"/>
    <w:rsid w:val="00980313"/>
    <w:rsid w:val="00981349"/>
    <w:rsid w:val="009840E8"/>
    <w:rsid w:val="00986F4D"/>
    <w:rsid w:val="00991E76"/>
    <w:rsid w:val="0099338E"/>
    <w:rsid w:val="009B215F"/>
    <w:rsid w:val="009C27C0"/>
    <w:rsid w:val="009C4566"/>
    <w:rsid w:val="009C6694"/>
    <w:rsid w:val="009D2ECF"/>
    <w:rsid w:val="009D35AA"/>
    <w:rsid w:val="009F2973"/>
    <w:rsid w:val="009F5D38"/>
    <w:rsid w:val="00A02B0E"/>
    <w:rsid w:val="00A033CB"/>
    <w:rsid w:val="00A03981"/>
    <w:rsid w:val="00A155CA"/>
    <w:rsid w:val="00A1785F"/>
    <w:rsid w:val="00A23E7F"/>
    <w:rsid w:val="00A24C08"/>
    <w:rsid w:val="00A31A28"/>
    <w:rsid w:val="00A334C5"/>
    <w:rsid w:val="00A432A9"/>
    <w:rsid w:val="00A44706"/>
    <w:rsid w:val="00A5238D"/>
    <w:rsid w:val="00A54EED"/>
    <w:rsid w:val="00A63CC3"/>
    <w:rsid w:val="00A64EB4"/>
    <w:rsid w:val="00A7285B"/>
    <w:rsid w:val="00A76657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978"/>
    <w:rsid w:val="00AC7CAC"/>
    <w:rsid w:val="00AD0C60"/>
    <w:rsid w:val="00AD1CF1"/>
    <w:rsid w:val="00AD2D2E"/>
    <w:rsid w:val="00AD5CAA"/>
    <w:rsid w:val="00AE579E"/>
    <w:rsid w:val="00AE66F8"/>
    <w:rsid w:val="00AF19BA"/>
    <w:rsid w:val="00AF1C14"/>
    <w:rsid w:val="00AF6B9C"/>
    <w:rsid w:val="00B00DFB"/>
    <w:rsid w:val="00B20C19"/>
    <w:rsid w:val="00B221DC"/>
    <w:rsid w:val="00B2331D"/>
    <w:rsid w:val="00B46F7F"/>
    <w:rsid w:val="00B54624"/>
    <w:rsid w:val="00B55D1D"/>
    <w:rsid w:val="00B56EC6"/>
    <w:rsid w:val="00B57AFB"/>
    <w:rsid w:val="00B600A6"/>
    <w:rsid w:val="00B65F79"/>
    <w:rsid w:val="00B729FD"/>
    <w:rsid w:val="00B75482"/>
    <w:rsid w:val="00B7733B"/>
    <w:rsid w:val="00B86803"/>
    <w:rsid w:val="00B96F47"/>
    <w:rsid w:val="00B97032"/>
    <w:rsid w:val="00BA2A9E"/>
    <w:rsid w:val="00BA5250"/>
    <w:rsid w:val="00BB45D4"/>
    <w:rsid w:val="00BB7F32"/>
    <w:rsid w:val="00BC3418"/>
    <w:rsid w:val="00BD0984"/>
    <w:rsid w:val="00BD7F82"/>
    <w:rsid w:val="00BE0677"/>
    <w:rsid w:val="00BF7BC8"/>
    <w:rsid w:val="00C00A07"/>
    <w:rsid w:val="00C15456"/>
    <w:rsid w:val="00C26969"/>
    <w:rsid w:val="00C27772"/>
    <w:rsid w:val="00C32AF0"/>
    <w:rsid w:val="00C33903"/>
    <w:rsid w:val="00C3628F"/>
    <w:rsid w:val="00C36C48"/>
    <w:rsid w:val="00C371E0"/>
    <w:rsid w:val="00C445B5"/>
    <w:rsid w:val="00C52ADA"/>
    <w:rsid w:val="00C55A82"/>
    <w:rsid w:val="00C63422"/>
    <w:rsid w:val="00C7451B"/>
    <w:rsid w:val="00C800C8"/>
    <w:rsid w:val="00C91B60"/>
    <w:rsid w:val="00C930B7"/>
    <w:rsid w:val="00C95EF4"/>
    <w:rsid w:val="00C97A3B"/>
    <w:rsid w:val="00C97F30"/>
    <w:rsid w:val="00CA2130"/>
    <w:rsid w:val="00CA64C0"/>
    <w:rsid w:val="00CA66CA"/>
    <w:rsid w:val="00CA753F"/>
    <w:rsid w:val="00CB1C1B"/>
    <w:rsid w:val="00CB3CD0"/>
    <w:rsid w:val="00CB3D0F"/>
    <w:rsid w:val="00CC016E"/>
    <w:rsid w:val="00CC349C"/>
    <w:rsid w:val="00CC49B0"/>
    <w:rsid w:val="00CC65EE"/>
    <w:rsid w:val="00CC794E"/>
    <w:rsid w:val="00CD1688"/>
    <w:rsid w:val="00CD7783"/>
    <w:rsid w:val="00CE06BD"/>
    <w:rsid w:val="00CE1E92"/>
    <w:rsid w:val="00CF2DEB"/>
    <w:rsid w:val="00CF309E"/>
    <w:rsid w:val="00CF7A2D"/>
    <w:rsid w:val="00D004B9"/>
    <w:rsid w:val="00D0259D"/>
    <w:rsid w:val="00D0491F"/>
    <w:rsid w:val="00D04BF9"/>
    <w:rsid w:val="00D05849"/>
    <w:rsid w:val="00D05B61"/>
    <w:rsid w:val="00D16C84"/>
    <w:rsid w:val="00D21053"/>
    <w:rsid w:val="00D23E80"/>
    <w:rsid w:val="00D312FC"/>
    <w:rsid w:val="00D31BF7"/>
    <w:rsid w:val="00D31E49"/>
    <w:rsid w:val="00D34096"/>
    <w:rsid w:val="00D45C7B"/>
    <w:rsid w:val="00D46A7C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0FDF"/>
    <w:rsid w:val="00D91AF6"/>
    <w:rsid w:val="00D93D42"/>
    <w:rsid w:val="00DA0FEC"/>
    <w:rsid w:val="00DB5BD6"/>
    <w:rsid w:val="00DC1061"/>
    <w:rsid w:val="00DC2AC1"/>
    <w:rsid w:val="00DC44DB"/>
    <w:rsid w:val="00DC73AA"/>
    <w:rsid w:val="00DD4FF6"/>
    <w:rsid w:val="00DD71AD"/>
    <w:rsid w:val="00DD73BB"/>
    <w:rsid w:val="00DE01B1"/>
    <w:rsid w:val="00DE1E6E"/>
    <w:rsid w:val="00DE553D"/>
    <w:rsid w:val="00DE78B3"/>
    <w:rsid w:val="00DF5CF2"/>
    <w:rsid w:val="00E00C40"/>
    <w:rsid w:val="00E12368"/>
    <w:rsid w:val="00E127FD"/>
    <w:rsid w:val="00E1284D"/>
    <w:rsid w:val="00E1316F"/>
    <w:rsid w:val="00E13726"/>
    <w:rsid w:val="00E15E38"/>
    <w:rsid w:val="00E16109"/>
    <w:rsid w:val="00E1766C"/>
    <w:rsid w:val="00E23F5D"/>
    <w:rsid w:val="00E302DE"/>
    <w:rsid w:val="00E30CA4"/>
    <w:rsid w:val="00E31A84"/>
    <w:rsid w:val="00E36456"/>
    <w:rsid w:val="00E37721"/>
    <w:rsid w:val="00E401E5"/>
    <w:rsid w:val="00E40B49"/>
    <w:rsid w:val="00E445CD"/>
    <w:rsid w:val="00E452B9"/>
    <w:rsid w:val="00E5410E"/>
    <w:rsid w:val="00E571B6"/>
    <w:rsid w:val="00E627A4"/>
    <w:rsid w:val="00E6686E"/>
    <w:rsid w:val="00E67CD4"/>
    <w:rsid w:val="00E71A5C"/>
    <w:rsid w:val="00E765C4"/>
    <w:rsid w:val="00E82A82"/>
    <w:rsid w:val="00E8628E"/>
    <w:rsid w:val="00E864D8"/>
    <w:rsid w:val="00E8667E"/>
    <w:rsid w:val="00E86A7E"/>
    <w:rsid w:val="00E87224"/>
    <w:rsid w:val="00E94008"/>
    <w:rsid w:val="00EA4D35"/>
    <w:rsid w:val="00EB58E1"/>
    <w:rsid w:val="00EC125F"/>
    <w:rsid w:val="00EC2E27"/>
    <w:rsid w:val="00EC682C"/>
    <w:rsid w:val="00ED0490"/>
    <w:rsid w:val="00ED1F75"/>
    <w:rsid w:val="00ED4684"/>
    <w:rsid w:val="00ED786B"/>
    <w:rsid w:val="00EE257B"/>
    <w:rsid w:val="00EE3B7F"/>
    <w:rsid w:val="00F032C0"/>
    <w:rsid w:val="00F07C4C"/>
    <w:rsid w:val="00F07D98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576B3"/>
    <w:rsid w:val="00F6397E"/>
    <w:rsid w:val="00F63CBD"/>
    <w:rsid w:val="00F64A6D"/>
    <w:rsid w:val="00F65810"/>
    <w:rsid w:val="00F72399"/>
    <w:rsid w:val="00F73ACB"/>
    <w:rsid w:val="00F812EF"/>
    <w:rsid w:val="00F81BBB"/>
    <w:rsid w:val="00F90A5A"/>
    <w:rsid w:val="00F973C4"/>
    <w:rsid w:val="00F97AEC"/>
    <w:rsid w:val="00FA097E"/>
    <w:rsid w:val="00FA4B51"/>
    <w:rsid w:val="00FB3BD6"/>
    <w:rsid w:val="00FB6A90"/>
    <w:rsid w:val="00FC15B6"/>
    <w:rsid w:val="00FC1829"/>
    <w:rsid w:val="00FC5A03"/>
    <w:rsid w:val="00FD0283"/>
    <w:rsid w:val="00FD21F0"/>
    <w:rsid w:val="00FD55B5"/>
    <w:rsid w:val="00FE37A4"/>
    <w:rsid w:val="00FE39A9"/>
    <w:rsid w:val="00FE39CA"/>
    <w:rsid w:val="00FE4608"/>
    <w:rsid w:val="00FE46A0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1EB3A-64CF-422F-B2E4-7025C05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5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39"/>
    <w:rsid w:val="00383889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FD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4E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39"/>
    <w:rsid w:val="00357C0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b"/>
    <w:uiPriority w:val="39"/>
    <w:rsid w:val="004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b"/>
    <w:uiPriority w:val="59"/>
    <w:rsid w:val="0007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20E5-2BCE-42AF-B842-4B2AEE56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04</cp:revision>
  <cp:lastPrinted>2020-08-17T04:21:00Z</cp:lastPrinted>
  <dcterms:created xsi:type="dcterms:W3CDTF">2019-08-14T05:18:00Z</dcterms:created>
  <dcterms:modified xsi:type="dcterms:W3CDTF">2020-08-25T06:16:00Z</dcterms:modified>
</cp:coreProperties>
</file>